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CB" w:rsidRDefault="00E644CB" w:rsidP="00E644CB">
      <w:pPr>
        <w:pStyle w:val="1"/>
      </w:pPr>
      <w:r>
        <w:t xml:space="preserve">Форма 15. Информация о </w:t>
      </w:r>
      <w:r w:rsidRPr="007C4280">
        <w:t>предложении регулируемой</w:t>
      </w:r>
      <w:r>
        <w:t xml:space="preserve"> организации об установлении цен (тарифов) в сфере теплоснабжения на очередной расчетный период регулирования</w:t>
      </w:r>
    </w:p>
    <w:p w:rsidR="008F3103" w:rsidRDefault="008F3103" w:rsidP="00C50525">
      <w:pPr>
        <w:ind w:firstLine="0"/>
        <w:rPr>
          <w:b/>
          <w:i/>
        </w:rPr>
      </w:pPr>
    </w:p>
    <w:p w:rsidR="00E644CB" w:rsidRDefault="00E644CB" w:rsidP="00C50525">
      <w:pPr>
        <w:ind w:firstLine="0"/>
        <w:rPr>
          <w:b/>
          <w:i/>
        </w:rPr>
      </w:pPr>
      <w:r w:rsidRPr="00E644CB">
        <w:rPr>
          <w:b/>
          <w:i/>
        </w:rPr>
        <w:t>Тариф на теп</w:t>
      </w:r>
      <w:r w:rsidR="00F40471">
        <w:rPr>
          <w:b/>
          <w:i/>
        </w:rPr>
        <w:t>ловую энергию (мощность) на 2020</w:t>
      </w:r>
      <w:r w:rsidRPr="00E644CB">
        <w:rPr>
          <w:b/>
          <w:i/>
        </w:rPr>
        <w:t xml:space="preserve">-2023 года.     </w:t>
      </w:r>
    </w:p>
    <w:p w:rsidR="008F3103" w:rsidRPr="00E644CB" w:rsidRDefault="008F3103" w:rsidP="00C50525">
      <w:pPr>
        <w:ind w:firstLine="0"/>
        <w:rPr>
          <w:b/>
          <w:i/>
        </w:rPr>
      </w:pPr>
    </w:p>
    <w:p w:rsidR="00E644CB" w:rsidRDefault="00E644CB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978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F40471" w:rsidRPr="00E66BEC" w:rsidTr="00F40471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Предлагаемый метод регулирования</w:t>
            </w:r>
          </w:p>
        </w:tc>
      </w:tr>
      <w:tr w:rsidR="00F40471" w:rsidRPr="00E66BEC" w:rsidTr="00F40471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счетная величина тарифов</w:t>
            </w:r>
          </w:p>
        </w:tc>
      </w:tr>
      <w:tr w:rsidR="00F40471" w:rsidRPr="00E66BEC" w:rsidTr="00F40471">
        <w:trPr>
          <w:trHeight w:val="299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C50525" w:rsidRDefault="00F40471" w:rsidP="00C505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тепловой сети (</w:t>
            </w: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  <w:r w:rsidRPr="00C505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51</w:t>
            </w:r>
          </w:p>
        </w:tc>
      </w:tr>
      <w:tr w:rsidR="00F40471" w:rsidRPr="00E66BEC" w:rsidTr="00F40471">
        <w:trPr>
          <w:trHeight w:val="61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C50525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коллектору источника (горячая 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,05</w:t>
            </w:r>
          </w:p>
        </w:tc>
      </w:tr>
      <w:tr w:rsidR="00F40471" w:rsidRPr="00E66BEC" w:rsidTr="00F40471">
        <w:trPr>
          <w:trHeight w:val="617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рок действия тари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3</w:t>
            </w:r>
          </w:p>
          <w:p w:rsidR="00F40471" w:rsidRPr="00E66BEC" w:rsidRDefault="00F40471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</w:tr>
      <w:tr w:rsidR="00F40471" w:rsidRPr="00E66BEC" w:rsidTr="00F40471">
        <w:trPr>
          <w:trHeight w:val="941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81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10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6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97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66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9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063273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890,53</w:t>
            </w:r>
          </w:p>
        </w:tc>
      </w:tr>
      <w:tr w:rsidR="00F40471" w:rsidRPr="00E66BEC" w:rsidTr="00F40471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7F411D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7F411D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E93D58" w:rsidP="004A3E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66</w:t>
            </w:r>
          </w:p>
        </w:tc>
      </w:tr>
      <w:tr w:rsidR="00F40471" w:rsidRPr="00E66BEC" w:rsidTr="00F40471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змер экономически-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0471" w:rsidRPr="00E66BEC" w:rsidTr="00F40471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71" w:rsidRPr="00E66BEC" w:rsidRDefault="00F40471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471" w:rsidRPr="00E66BEC" w:rsidRDefault="00F40471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644CB" w:rsidRDefault="00E644CB"/>
    <w:p w:rsidR="008C1E1E" w:rsidRDefault="008C1E1E" w:rsidP="00E644CB">
      <w:pPr>
        <w:pStyle w:val="1"/>
      </w:pPr>
    </w:p>
    <w:p w:rsidR="00E644CB" w:rsidRPr="00E644CB" w:rsidRDefault="00E644CB" w:rsidP="00E644CB">
      <w:pPr>
        <w:rPr>
          <w:b/>
        </w:rPr>
      </w:pPr>
    </w:p>
    <w:p w:rsidR="00691D65" w:rsidRDefault="00691D65"/>
    <w:p w:rsidR="00691D65" w:rsidRDefault="00691D65"/>
    <w:p w:rsidR="00691D65" w:rsidRDefault="00691D65"/>
    <w:p w:rsidR="00691D65" w:rsidRDefault="00691D65"/>
    <w:p w:rsidR="00691D65" w:rsidRDefault="00691D65" w:rsidP="00691D65">
      <w:pPr>
        <w:pStyle w:val="1"/>
      </w:pPr>
      <w:r>
        <w:t xml:space="preserve">Форма 15. Информация о </w:t>
      </w:r>
      <w:r w:rsidRPr="007C4280">
        <w:t>предложении регулируемой</w:t>
      </w:r>
      <w:r>
        <w:t xml:space="preserve"> организации об установлении цен (тарифов) в сфере теплоснабжения на очередной расчетный период регулирования</w:t>
      </w:r>
    </w:p>
    <w:p w:rsidR="003D35FE" w:rsidRPr="003D35FE" w:rsidRDefault="003D35FE" w:rsidP="003D35FE"/>
    <w:p w:rsidR="00691D65" w:rsidRDefault="00691D65" w:rsidP="00691D65">
      <w:pPr>
        <w:ind w:firstLine="0"/>
        <w:rPr>
          <w:b/>
          <w:i/>
        </w:rPr>
      </w:pPr>
      <w:r w:rsidRPr="00E644CB">
        <w:rPr>
          <w:b/>
        </w:rPr>
        <w:t xml:space="preserve">            </w:t>
      </w:r>
      <w:r w:rsidRPr="00E644CB">
        <w:rPr>
          <w:b/>
          <w:i/>
        </w:rPr>
        <w:t xml:space="preserve">Тариф на </w:t>
      </w:r>
      <w:r>
        <w:rPr>
          <w:b/>
          <w:i/>
        </w:rPr>
        <w:t>теплоноситель</w:t>
      </w:r>
      <w:r w:rsidR="003E5FB3" w:rsidRPr="003E5FB3">
        <w:rPr>
          <w:b/>
          <w:i/>
        </w:rPr>
        <w:t xml:space="preserve"> </w:t>
      </w:r>
      <w:r w:rsidR="008F3103">
        <w:rPr>
          <w:b/>
          <w:i/>
        </w:rPr>
        <w:t>на 2020</w:t>
      </w:r>
      <w:r w:rsidR="003E5FB3" w:rsidRPr="00E644CB">
        <w:rPr>
          <w:b/>
          <w:i/>
        </w:rPr>
        <w:t xml:space="preserve">-2023 года.     </w:t>
      </w:r>
    </w:p>
    <w:p w:rsidR="003E5FB3" w:rsidRPr="00E644CB" w:rsidRDefault="003E5FB3" w:rsidP="00691D65">
      <w:pPr>
        <w:ind w:firstLine="0"/>
        <w:rPr>
          <w:b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837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8F3103" w:rsidRPr="00E66BEC" w:rsidTr="008F3103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Предлагаемый метод регулирования</w:t>
            </w:r>
          </w:p>
        </w:tc>
      </w:tr>
      <w:tr w:rsidR="008F3103" w:rsidRPr="00E66BEC" w:rsidTr="008F3103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счетная величина тарифов</w:t>
            </w:r>
          </w:p>
        </w:tc>
      </w:tr>
      <w:tr w:rsidR="008F3103" w:rsidRPr="00E66BEC" w:rsidTr="008F3103">
        <w:trPr>
          <w:trHeight w:val="29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691D6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7</w:t>
            </w:r>
          </w:p>
        </w:tc>
      </w:tr>
      <w:tr w:rsidR="008F3103" w:rsidRPr="00E66BEC" w:rsidTr="008F3103">
        <w:trPr>
          <w:trHeight w:val="617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рок действия тари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3</w:t>
            </w:r>
          </w:p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</w:tr>
      <w:tr w:rsidR="008F3103" w:rsidRPr="00E66BEC" w:rsidTr="008F3103">
        <w:trPr>
          <w:trHeight w:val="941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5,49</w:t>
            </w:r>
          </w:p>
        </w:tc>
      </w:tr>
      <w:tr w:rsidR="008F3103" w:rsidRPr="00E66BEC" w:rsidTr="008F3103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8</w:t>
            </w:r>
          </w:p>
        </w:tc>
      </w:tr>
      <w:tr w:rsidR="008F3103" w:rsidRPr="00E66BEC" w:rsidTr="008F3103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змер экономически-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103" w:rsidRPr="00E66BEC" w:rsidTr="008F3103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03" w:rsidRPr="00E66BEC" w:rsidRDefault="008F3103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1D65" w:rsidRDefault="00691D65"/>
    <w:p w:rsidR="00691D65" w:rsidRDefault="00691D65"/>
    <w:p w:rsidR="00791FCC" w:rsidRDefault="00791FCC"/>
    <w:p w:rsidR="00791FCC" w:rsidRDefault="00791FCC"/>
    <w:p w:rsidR="00791FCC" w:rsidRDefault="00791FCC"/>
    <w:p w:rsidR="00791FCC" w:rsidRDefault="00791FCC"/>
    <w:p w:rsidR="00791FCC" w:rsidRDefault="00791FCC"/>
    <w:p w:rsidR="00791FCC" w:rsidRDefault="00791FCC"/>
    <w:p w:rsidR="00791FCC" w:rsidRDefault="00791FCC"/>
    <w:p w:rsidR="00791FCC" w:rsidRDefault="00791FCC"/>
    <w:p w:rsidR="00791FCC" w:rsidRDefault="00791FCC" w:rsidP="00791FCC">
      <w:pPr>
        <w:pStyle w:val="1"/>
      </w:pPr>
      <w:r>
        <w:t xml:space="preserve">Форма 15. Информация о </w:t>
      </w:r>
      <w:r w:rsidRPr="007C4280">
        <w:t>предложении регулируемой</w:t>
      </w:r>
      <w:r>
        <w:t xml:space="preserve"> организации об установлении цен (тарифов) в сфере теплоснабжения на очередной расчетный период регулирования</w:t>
      </w:r>
    </w:p>
    <w:p w:rsidR="003D35FE" w:rsidRPr="003D35FE" w:rsidRDefault="003D35FE" w:rsidP="003D35FE"/>
    <w:p w:rsidR="00791FCC" w:rsidRDefault="00791FCC" w:rsidP="00791FCC">
      <w:pPr>
        <w:ind w:firstLine="0"/>
        <w:rPr>
          <w:b/>
          <w:i/>
        </w:rPr>
      </w:pPr>
      <w:r w:rsidRPr="00E644CB">
        <w:rPr>
          <w:b/>
        </w:rPr>
        <w:t xml:space="preserve">            </w:t>
      </w:r>
      <w:r w:rsidRPr="00E644CB">
        <w:rPr>
          <w:b/>
          <w:i/>
        </w:rPr>
        <w:t>Тариф на</w:t>
      </w:r>
      <w:r w:rsidR="0070656F">
        <w:rPr>
          <w:b/>
          <w:i/>
        </w:rPr>
        <w:t xml:space="preserve"> услуги по</w:t>
      </w:r>
      <w:r w:rsidRPr="00E644CB">
        <w:rPr>
          <w:b/>
          <w:i/>
        </w:rPr>
        <w:t xml:space="preserve"> </w:t>
      </w:r>
      <w:r>
        <w:rPr>
          <w:b/>
          <w:i/>
        </w:rPr>
        <w:t>передаче тепловой энергии</w:t>
      </w:r>
      <w:r w:rsidR="003E5FB3" w:rsidRPr="003E5FB3">
        <w:rPr>
          <w:b/>
          <w:i/>
        </w:rPr>
        <w:t xml:space="preserve"> </w:t>
      </w:r>
      <w:r w:rsidR="008F3103">
        <w:rPr>
          <w:b/>
          <w:i/>
        </w:rPr>
        <w:t>на 2020</w:t>
      </w:r>
      <w:r w:rsidR="003E5FB3" w:rsidRPr="00E644CB">
        <w:rPr>
          <w:b/>
          <w:i/>
        </w:rPr>
        <w:t xml:space="preserve">-2023 года.     </w:t>
      </w:r>
    </w:p>
    <w:p w:rsidR="0070656F" w:rsidRPr="00E644CB" w:rsidRDefault="0070656F" w:rsidP="00791FCC">
      <w:pPr>
        <w:ind w:firstLine="0"/>
        <w:rPr>
          <w:b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837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3D35FE" w:rsidRPr="00E66BEC" w:rsidTr="003D35F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8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Предлагаемый метод регулирования</w:t>
            </w:r>
          </w:p>
        </w:tc>
      </w:tr>
      <w:tr w:rsidR="003D35FE" w:rsidRPr="00E66BEC" w:rsidTr="003D35F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счетная величина тарифов</w:t>
            </w:r>
          </w:p>
        </w:tc>
      </w:tr>
      <w:tr w:rsidR="003D35FE" w:rsidRPr="00E66BEC" w:rsidTr="003D35FE">
        <w:trPr>
          <w:trHeight w:val="29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81</w:t>
            </w:r>
          </w:p>
        </w:tc>
      </w:tr>
      <w:tr w:rsidR="003D35FE" w:rsidRPr="00E66BEC" w:rsidTr="003D35FE">
        <w:trPr>
          <w:trHeight w:val="617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рок действия тари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3</w:t>
            </w:r>
          </w:p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</w:tr>
      <w:tr w:rsidR="003D35FE" w:rsidRPr="00E66BEC" w:rsidTr="003D35FE">
        <w:trPr>
          <w:trHeight w:val="941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58</w:t>
            </w:r>
          </w:p>
        </w:tc>
      </w:tr>
      <w:tr w:rsidR="003D35FE" w:rsidRPr="00E66BEC" w:rsidTr="003D35F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8C1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2</w:t>
            </w:r>
          </w:p>
        </w:tc>
      </w:tr>
      <w:tr w:rsidR="003D35FE" w:rsidRPr="00E66BEC" w:rsidTr="003D35F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змер экономически-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5FE" w:rsidRPr="00E66BEC" w:rsidTr="003D35FE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706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1FCC" w:rsidRDefault="00791FCC" w:rsidP="00791FCC"/>
    <w:p w:rsidR="00791FCC" w:rsidRDefault="00791FCC" w:rsidP="00791FCC"/>
    <w:p w:rsidR="00791FCC" w:rsidRDefault="00791FCC"/>
    <w:p w:rsidR="0070656F" w:rsidRDefault="0070656F"/>
    <w:p w:rsidR="003D35FE" w:rsidRDefault="003D35FE"/>
    <w:p w:rsidR="003D35FE" w:rsidRDefault="003D35FE"/>
    <w:p w:rsidR="003D35FE" w:rsidRDefault="003D35FE"/>
    <w:p w:rsidR="003D35FE" w:rsidRDefault="003D35FE" w:rsidP="003D35FE">
      <w:pPr>
        <w:pStyle w:val="1"/>
      </w:pPr>
      <w:r>
        <w:lastRenderedPageBreak/>
        <w:t xml:space="preserve">Форма 15. Информация о </w:t>
      </w:r>
      <w:r w:rsidRPr="007C4280">
        <w:t>предложении регулируемой</w:t>
      </w:r>
      <w:r>
        <w:t xml:space="preserve"> организации об установлении цен (тарифов) в сфере теплоснабжения на очередной расчетный период регулирования</w:t>
      </w:r>
    </w:p>
    <w:p w:rsidR="003D35FE" w:rsidRPr="003D35FE" w:rsidRDefault="003D35FE" w:rsidP="003D35FE"/>
    <w:p w:rsidR="003D35FE" w:rsidRDefault="003D35FE" w:rsidP="003D35FE">
      <w:pPr>
        <w:ind w:firstLine="0"/>
        <w:rPr>
          <w:b/>
          <w:i/>
        </w:rPr>
      </w:pPr>
      <w:r w:rsidRPr="00E644CB">
        <w:rPr>
          <w:b/>
        </w:rPr>
        <w:t xml:space="preserve">            </w:t>
      </w:r>
      <w:r w:rsidRPr="00E644CB">
        <w:rPr>
          <w:b/>
          <w:i/>
        </w:rPr>
        <w:t>Тариф на</w:t>
      </w:r>
      <w:r>
        <w:rPr>
          <w:b/>
          <w:i/>
        </w:rPr>
        <w:t xml:space="preserve"> услуги по</w:t>
      </w:r>
      <w:r w:rsidRPr="00E644CB">
        <w:rPr>
          <w:b/>
          <w:i/>
        </w:rPr>
        <w:t xml:space="preserve"> </w:t>
      </w:r>
      <w:r>
        <w:rPr>
          <w:b/>
          <w:i/>
        </w:rPr>
        <w:t>передаче тепловой энергии</w:t>
      </w:r>
      <w:r w:rsidRPr="003E5FB3">
        <w:rPr>
          <w:b/>
          <w:i/>
        </w:rPr>
        <w:t xml:space="preserve"> </w:t>
      </w:r>
      <w:r>
        <w:rPr>
          <w:b/>
          <w:i/>
        </w:rPr>
        <w:t xml:space="preserve">в зоне «Север» </w:t>
      </w:r>
      <w:r>
        <w:rPr>
          <w:b/>
          <w:i/>
        </w:rPr>
        <w:t>на 2020</w:t>
      </w:r>
      <w:r>
        <w:rPr>
          <w:b/>
          <w:i/>
        </w:rPr>
        <w:t xml:space="preserve"> год</w:t>
      </w:r>
      <w:r w:rsidRPr="00E644CB">
        <w:rPr>
          <w:b/>
          <w:i/>
        </w:rPr>
        <w:t xml:space="preserve">.     </w:t>
      </w:r>
    </w:p>
    <w:p w:rsidR="00763083" w:rsidRDefault="00763083" w:rsidP="003D35FE">
      <w:pPr>
        <w:ind w:firstLine="0"/>
        <w:rPr>
          <w:b/>
          <w:i/>
        </w:rPr>
      </w:pPr>
      <w:bookmarkStart w:id="0" w:name="_GoBack"/>
      <w:bookmarkEnd w:id="0"/>
    </w:p>
    <w:p w:rsidR="003D35FE" w:rsidRPr="00E644CB" w:rsidRDefault="003D35FE" w:rsidP="003D35FE">
      <w:pPr>
        <w:ind w:firstLine="0"/>
        <w:rPr>
          <w:b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6"/>
        <w:gridCol w:w="1418"/>
        <w:gridCol w:w="1275"/>
      </w:tblGrid>
      <w:tr w:rsidR="003D35FE" w:rsidRPr="00E66BEC" w:rsidTr="003D35F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3D35FE" w:rsidRDefault="003D35FE" w:rsidP="001F323D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5FE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мый метод регулирования</w:t>
            </w:r>
          </w:p>
        </w:tc>
      </w:tr>
      <w:tr w:rsidR="003D35FE" w:rsidRPr="00E66BEC" w:rsidTr="003D35F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3D35FE" w:rsidRDefault="003D35FE" w:rsidP="001F323D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5FE">
              <w:rPr>
                <w:rFonts w:ascii="Times New Roman" w:hAnsi="Times New Roman" w:cs="Times New Roman"/>
                <w:i/>
                <w:sz w:val="20"/>
                <w:szCs w:val="20"/>
              </w:rPr>
              <w:t>Расчетная величина тарифов</w:t>
            </w:r>
          </w:p>
        </w:tc>
      </w:tr>
      <w:tr w:rsidR="003D35FE" w:rsidRPr="00E66BEC" w:rsidTr="003D35FE">
        <w:trPr>
          <w:trHeight w:val="299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5</w:t>
            </w:r>
          </w:p>
        </w:tc>
      </w:tr>
      <w:tr w:rsidR="003D35FE" w:rsidRPr="00E66BEC" w:rsidTr="003D35FE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рок действия тари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3D35FE" w:rsidRPr="00E66BEC" w:rsidTr="003D35FE">
        <w:trPr>
          <w:trHeight w:val="94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2,79</w:t>
            </w:r>
          </w:p>
        </w:tc>
      </w:tr>
      <w:tr w:rsidR="003D35FE" w:rsidRPr="00E66BEC" w:rsidTr="003D35F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</w:tr>
      <w:tr w:rsidR="003D35FE" w:rsidRPr="00E66BEC" w:rsidTr="003D35F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Размер экономически-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5FE" w:rsidRPr="00E66BEC" w:rsidTr="003D35F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6BEC">
              <w:rPr>
                <w:rFonts w:ascii="Times New Roman" w:hAnsi="Times New Roman" w:cs="Times New Roman"/>
                <w:sz w:val="20"/>
                <w:szCs w:val="2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5FE" w:rsidRPr="00E66BEC" w:rsidRDefault="003D35FE" w:rsidP="001F32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D35FE" w:rsidRDefault="003D35FE" w:rsidP="003D35FE"/>
    <w:p w:rsidR="003D35FE" w:rsidRDefault="003D35FE" w:rsidP="003D35FE"/>
    <w:p w:rsidR="0070656F" w:rsidRDefault="0070656F"/>
    <w:p w:rsidR="0070656F" w:rsidRDefault="0070656F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3D35FE" w:rsidRDefault="003D35FE"/>
    <w:p w:rsidR="0070656F" w:rsidRDefault="0070656F"/>
    <w:p w:rsidR="0070656F" w:rsidRDefault="0070656F"/>
    <w:p w:rsidR="0070656F" w:rsidRDefault="0070656F"/>
    <w:p w:rsidR="00C136D1" w:rsidRDefault="00C136D1" w:rsidP="00C136D1">
      <w:pPr>
        <w:pStyle w:val="1"/>
      </w:pPr>
      <w:r>
        <w:lastRenderedPageBreak/>
        <w:t xml:space="preserve">Форма 15. Информация о </w:t>
      </w:r>
      <w:r w:rsidRPr="007C4280">
        <w:t>предложении регулируемой</w:t>
      </w:r>
      <w:r>
        <w:t xml:space="preserve"> организации об установлении цен (тарифов) в сфере теплоснабжения на очередной расчетный период регулирования</w:t>
      </w:r>
    </w:p>
    <w:p w:rsidR="00891502" w:rsidRDefault="00C136D1" w:rsidP="00C136D1">
      <w:pPr>
        <w:ind w:firstLine="0"/>
        <w:rPr>
          <w:b/>
        </w:rPr>
      </w:pPr>
      <w:r w:rsidRPr="00E644CB">
        <w:rPr>
          <w:b/>
        </w:rPr>
        <w:t xml:space="preserve">            </w:t>
      </w:r>
    </w:p>
    <w:p w:rsidR="00C136D1" w:rsidRDefault="00891502" w:rsidP="00C136D1">
      <w:pPr>
        <w:ind w:firstLine="0"/>
        <w:rPr>
          <w:b/>
          <w:i/>
        </w:rPr>
      </w:pPr>
      <w:r>
        <w:rPr>
          <w:b/>
        </w:rPr>
        <w:t xml:space="preserve">                            </w:t>
      </w:r>
      <w:r w:rsidR="003D35FE">
        <w:rPr>
          <w:b/>
          <w:i/>
        </w:rPr>
        <w:t>Тариф за подключение на 2020</w:t>
      </w:r>
      <w:r w:rsidR="00EF59D6">
        <w:rPr>
          <w:b/>
          <w:i/>
        </w:rPr>
        <w:t xml:space="preserve"> </w:t>
      </w:r>
      <w:r w:rsidR="00C136D1" w:rsidRPr="00E644CB">
        <w:rPr>
          <w:b/>
          <w:i/>
        </w:rPr>
        <w:t xml:space="preserve">года.     </w:t>
      </w:r>
    </w:p>
    <w:p w:rsidR="00C136D1" w:rsidRPr="00E644CB" w:rsidRDefault="00C136D1" w:rsidP="00C136D1">
      <w:pPr>
        <w:ind w:firstLine="0"/>
        <w:rPr>
          <w:b/>
        </w:rPr>
      </w:pPr>
    </w:p>
    <w:tbl>
      <w:tblPr>
        <w:tblpPr w:leftFromText="180" w:rightFromText="180" w:vertAnchor="text" w:horzAnchor="page" w:tblpXSpec="center" w:tblpYSpec="inside"/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62"/>
        <w:gridCol w:w="4820"/>
      </w:tblGrid>
      <w:tr w:rsidR="005C39FF" w:rsidRPr="00E66BEC" w:rsidTr="005C39F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Предлагаемый метод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FF" w:rsidRPr="004A3EEF" w:rsidRDefault="005C39FF" w:rsidP="005C39FF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Метод индексации установленных тарифов</w:t>
            </w:r>
          </w:p>
        </w:tc>
      </w:tr>
      <w:tr w:rsidR="005C39FF" w:rsidRPr="00E66BEC" w:rsidTr="005C39F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Расчетная величина тарифов</w:t>
            </w:r>
            <w:r w:rsidR="004A3EEF" w:rsidRPr="004A3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FF" w:rsidRPr="004A3EEF" w:rsidRDefault="005C39FF" w:rsidP="005C39FF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9FF" w:rsidRPr="00E66BEC" w:rsidTr="005C39FF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более 0,1 Гкал/ч и не превышает 1,5 Гкал/ч</w:t>
            </w:r>
            <w:r w:rsidR="00891502">
              <w:rPr>
                <w:rFonts w:ascii="Times New Roman" w:hAnsi="Times New Roman" w:cs="Times New Roman"/>
                <w:sz w:val="22"/>
                <w:szCs w:val="22"/>
              </w:rPr>
              <w:t>, с НД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89150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42,856</w:t>
            </w:r>
          </w:p>
        </w:tc>
      </w:tr>
      <w:tr w:rsidR="005C39FF" w:rsidRPr="00E66BEC" w:rsidTr="005C39FF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превышает 1,5 Гкал/ч при наличии технической возможности подключения</w:t>
            </w:r>
            <w:r w:rsidR="00891502">
              <w:rPr>
                <w:rFonts w:ascii="Times New Roman" w:hAnsi="Times New Roman" w:cs="Times New Roman"/>
                <w:sz w:val="22"/>
                <w:szCs w:val="22"/>
              </w:rPr>
              <w:t>, с НД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89150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21,396</w:t>
            </w:r>
          </w:p>
        </w:tc>
      </w:tr>
      <w:tr w:rsidR="005C39FF" w:rsidRPr="00E66BEC" w:rsidTr="005C39FF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Срок действия тариф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3D35FE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  <w:p w:rsidR="005C39FF" w:rsidRPr="004A3EEF" w:rsidRDefault="003D35FE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</w:tr>
      <w:tr w:rsidR="005C39FF" w:rsidRPr="00E66BEC" w:rsidTr="005C39FF">
        <w:trPr>
          <w:trHeight w:val="94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9FF" w:rsidRPr="00E66BEC" w:rsidTr="005C39FF">
        <w:trPr>
          <w:trHeight w:val="35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более 0,1 Гкал/ч и не превышает 1,5 Гкал/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829A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69,19</w:t>
            </w:r>
          </w:p>
        </w:tc>
      </w:tr>
      <w:tr w:rsidR="005C39FF" w:rsidRPr="00E66BEC" w:rsidTr="005C39F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превышает 1,5 Гкал/ч при наличии технической возможности подклю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829A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364,69</w:t>
            </w:r>
          </w:p>
        </w:tc>
      </w:tr>
      <w:tr w:rsidR="005C39FF" w:rsidRPr="00E66BEC" w:rsidTr="005C39F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Годовой объем полезного отпуска тепловой энергии (теплоносител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9FF" w:rsidRPr="00E66BEC" w:rsidTr="005C39FF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более 0,1 Гкал/ч и не превышает 1,5 Гкал/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829A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2</w:t>
            </w:r>
          </w:p>
        </w:tc>
      </w:tr>
      <w:tr w:rsidR="005C39FF" w:rsidRPr="00E66BEC" w:rsidTr="005C39FF">
        <w:trPr>
          <w:trHeight w:val="408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превышает 1,5 Гкал/ч при наличии технической возможности подклю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829A2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5C39FF" w:rsidRPr="00E66BEC" w:rsidTr="005C39F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Размер экономически-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39FF" w:rsidRPr="00E66BEC" w:rsidTr="004A3EE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9FF" w:rsidRPr="004A3EEF" w:rsidRDefault="005C39FF" w:rsidP="005C39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E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0656F" w:rsidRDefault="0070656F"/>
    <w:sectPr w:rsidR="0070656F" w:rsidSect="00D660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86" w:rsidRDefault="00763786" w:rsidP="00487D94">
      <w:r>
        <w:separator/>
      </w:r>
    </w:p>
  </w:endnote>
  <w:endnote w:type="continuationSeparator" w:id="0">
    <w:p w:rsidR="00763786" w:rsidRDefault="00763786" w:rsidP="004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86" w:rsidRDefault="00763786" w:rsidP="00487D94">
      <w:r>
        <w:separator/>
      </w:r>
    </w:p>
  </w:footnote>
  <w:footnote w:type="continuationSeparator" w:id="0">
    <w:p w:rsidR="00763786" w:rsidRDefault="00763786" w:rsidP="0048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51"/>
    <w:rsid w:val="00063273"/>
    <w:rsid w:val="00094B73"/>
    <w:rsid w:val="000B4E39"/>
    <w:rsid w:val="000D4A51"/>
    <w:rsid w:val="00156EAD"/>
    <w:rsid w:val="00214819"/>
    <w:rsid w:val="002F2F60"/>
    <w:rsid w:val="003D35FE"/>
    <w:rsid w:val="003E5FB3"/>
    <w:rsid w:val="0044591E"/>
    <w:rsid w:val="00487D94"/>
    <w:rsid w:val="004A3EEF"/>
    <w:rsid w:val="0050546C"/>
    <w:rsid w:val="005829A2"/>
    <w:rsid w:val="005C39FF"/>
    <w:rsid w:val="00675209"/>
    <w:rsid w:val="00691D65"/>
    <w:rsid w:val="00701C41"/>
    <w:rsid w:val="0070656F"/>
    <w:rsid w:val="0075785A"/>
    <w:rsid w:val="00763083"/>
    <w:rsid w:val="00763786"/>
    <w:rsid w:val="00791FCC"/>
    <w:rsid w:val="007C4280"/>
    <w:rsid w:val="007F411D"/>
    <w:rsid w:val="008552CB"/>
    <w:rsid w:val="00867AB2"/>
    <w:rsid w:val="00891502"/>
    <w:rsid w:val="008C1E1E"/>
    <w:rsid w:val="008F3103"/>
    <w:rsid w:val="0093579D"/>
    <w:rsid w:val="009D3BE5"/>
    <w:rsid w:val="00B70C62"/>
    <w:rsid w:val="00C136D1"/>
    <w:rsid w:val="00C50525"/>
    <w:rsid w:val="00C84406"/>
    <w:rsid w:val="00CE53DE"/>
    <w:rsid w:val="00D66086"/>
    <w:rsid w:val="00D71A89"/>
    <w:rsid w:val="00D7636E"/>
    <w:rsid w:val="00D93654"/>
    <w:rsid w:val="00DC1839"/>
    <w:rsid w:val="00E644CB"/>
    <w:rsid w:val="00E66BEC"/>
    <w:rsid w:val="00E93D58"/>
    <w:rsid w:val="00EF59D6"/>
    <w:rsid w:val="00F40471"/>
    <w:rsid w:val="00F55C22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21C77-CBED-468C-8190-B29BCA97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4406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4406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67A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A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7D9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7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D9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8BCC-74D2-4B52-B4E1-B4AE6DEC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говорова Ирина Александровна</dc:creator>
  <cp:keywords/>
  <dc:description/>
  <cp:lastModifiedBy>Несговорова Ирина Александровна</cp:lastModifiedBy>
  <cp:revision>23</cp:revision>
  <cp:lastPrinted>2018-05-11T04:10:00Z</cp:lastPrinted>
  <dcterms:created xsi:type="dcterms:W3CDTF">2018-01-09T04:41:00Z</dcterms:created>
  <dcterms:modified xsi:type="dcterms:W3CDTF">2019-04-29T05:19:00Z</dcterms:modified>
</cp:coreProperties>
</file>